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2990" w14:textId="0D7E59CC" w:rsidR="00014105" w:rsidRDefault="00FA71B5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15471" wp14:editId="23A35562">
                <wp:simplePos x="0" y="0"/>
                <wp:positionH relativeFrom="column">
                  <wp:posOffset>0</wp:posOffset>
                </wp:positionH>
                <wp:positionV relativeFrom="paragraph">
                  <wp:posOffset>-373168</wp:posOffset>
                </wp:positionV>
                <wp:extent cx="285369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5C1B" w14:textId="586C946E" w:rsidR="00FA71B5" w:rsidRDefault="00FA71B5" w:rsidP="00FA71B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5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4pt;width:224.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HFQIAACw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" filled="f" stroked="f" strokeweight=".5pt">
                <v:textbox>
                  <w:txbxContent>
                    <w:p w14:paraId="09915C1B" w14:textId="586C946E" w:rsidR="00FA71B5" w:rsidRDefault="00FA71B5" w:rsidP="00FA71B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B2407" w:rsidRPr="00514C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BE442" wp14:editId="14EDE0F5">
                <wp:simplePos x="0" y="0"/>
                <wp:positionH relativeFrom="margin">
                  <wp:posOffset>2628900</wp:posOffset>
                </wp:positionH>
                <wp:positionV relativeFrom="paragraph">
                  <wp:posOffset>-367846</wp:posOffset>
                </wp:positionV>
                <wp:extent cx="2745921" cy="299357"/>
                <wp:effectExtent l="0" t="0" r="1651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21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8CDA" w14:textId="7A59F7A5" w:rsidR="004B2407" w:rsidRPr="00472DC5" w:rsidRDefault="004B2407" w:rsidP="004B24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提出締切：</w:t>
                            </w:r>
                            <w:r w:rsidR="00EE6702" w:rsidRPr="00472DC5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50786A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EE6702" w:rsidRPr="00472DC5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50786A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EE6702" w:rsidRPr="00472DC5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472DC5" w:rsidRPr="00472DC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357631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50786A"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50786A">
                              <w:rPr>
                                <w:rFonts w:hint="eastAsia"/>
                                <w:color w:val="000000" w:themeColor="text1"/>
                              </w:rPr>
                              <w:t>水</w:t>
                            </w: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E442" id="テキスト ボックス 2" o:spid="_x0000_s1027" type="#_x0000_t202" style="position:absolute;left:0;text-align:left;margin-left:207pt;margin-top:-28.95pt;width:216.2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/w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" strokeweight=".5pt">
                <v:textbox>
                  <w:txbxContent>
                    <w:p w14:paraId="4DCF8CDA" w14:textId="7A59F7A5" w:rsidR="004B2407" w:rsidRPr="00472DC5" w:rsidRDefault="004B2407" w:rsidP="004B2407">
                      <w:pPr>
                        <w:rPr>
                          <w:color w:val="000000" w:themeColor="text1"/>
                        </w:rPr>
                      </w:pPr>
                      <w:r w:rsidRPr="00472DC5">
                        <w:rPr>
                          <w:rFonts w:hint="eastAsia"/>
                          <w:color w:val="000000" w:themeColor="text1"/>
                        </w:rPr>
                        <w:t>提出締切：</w:t>
                      </w:r>
                      <w:r w:rsidR="00EE6702" w:rsidRPr="00472DC5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50786A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EE6702" w:rsidRPr="00472DC5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50786A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EE6702" w:rsidRPr="00472DC5">
                        <w:rPr>
                          <w:color w:val="000000" w:themeColor="text1"/>
                        </w:rPr>
                        <w:t>)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472DC5" w:rsidRPr="00472DC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357631">
                        <w:rPr>
                          <w:color w:val="000000" w:themeColor="text1"/>
                        </w:rPr>
                        <w:t>2</w:t>
                      </w:r>
                      <w:r w:rsidR="0050786A"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50786A">
                        <w:rPr>
                          <w:rFonts w:hint="eastAsia"/>
                          <w:color w:val="000000" w:themeColor="text1"/>
                        </w:rPr>
                        <w:t>水</w:t>
                      </w:r>
                      <w:r w:rsidRPr="00472DC5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4549" w14:textId="55BCD9E1" w:rsidR="002F15B9" w:rsidRDefault="002F15B9">
      <w:pPr>
        <w:rPr>
          <w:rFonts w:ascii="ＭＳ 明朝" w:eastAsia="ＭＳ 明朝" w:hAnsi="ＭＳ 明朝"/>
        </w:rPr>
      </w:pPr>
    </w:p>
    <w:p w14:paraId="526808C4" w14:textId="17DE0EE9" w:rsidR="002F15B9" w:rsidRDefault="002F15B9" w:rsidP="002F15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C251BCB" w14:textId="77777777" w:rsidR="002F15B9" w:rsidRDefault="002F15B9">
      <w:pPr>
        <w:rPr>
          <w:rFonts w:ascii="ＭＳ 明朝" w:eastAsia="ＭＳ 明朝" w:hAnsi="ＭＳ 明朝"/>
        </w:rPr>
      </w:pPr>
    </w:p>
    <w:p w14:paraId="36A83DB9" w14:textId="77777777" w:rsidR="002F15B9" w:rsidRPr="005040CF" w:rsidRDefault="00BF4AD7" w:rsidP="002F15B9">
      <w:pPr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28"/>
          <w:szCs w:val="32"/>
        </w:rPr>
        <w:t xml:space="preserve">参　加　表　明　</w:t>
      </w:r>
      <w:r w:rsidR="002F15B9" w:rsidRPr="005040CF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F54A929" w14:textId="77777777" w:rsidR="002F15B9" w:rsidRDefault="002F15B9">
      <w:pPr>
        <w:rPr>
          <w:rFonts w:ascii="ＭＳ 明朝" w:eastAsia="ＭＳ 明朝" w:hAnsi="ＭＳ 明朝"/>
        </w:rPr>
      </w:pPr>
    </w:p>
    <w:p w14:paraId="1DEA8AA0" w14:textId="77777777" w:rsidR="002F15B9" w:rsidRDefault="002F15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オールみやざき営業課長　殿</w:t>
      </w:r>
    </w:p>
    <w:p w14:paraId="38918820" w14:textId="77777777" w:rsidR="00B30503" w:rsidRDefault="00B30503" w:rsidP="002F15B9">
      <w:pPr>
        <w:ind w:right="210"/>
        <w:jc w:val="right"/>
        <w:rPr>
          <w:rFonts w:ascii="ＭＳ 明朝" w:eastAsia="ＭＳ 明朝" w:hAnsi="ＭＳ 明朝"/>
          <w:u w:val="single"/>
        </w:rPr>
      </w:pPr>
    </w:p>
    <w:p w14:paraId="46FDA019" w14:textId="7D6CFCDC" w:rsidR="002F15B9" w:rsidRDefault="00DE001C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氏</w:t>
      </w:r>
      <w:r w:rsidR="002F15B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>名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3FE2733A" w14:textId="77777777" w:rsidR="002F15B9" w:rsidRDefault="002F15B9" w:rsidP="002F15B9">
      <w:pPr>
        <w:jc w:val="left"/>
        <w:rPr>
          <w:rFonts w:ascii="ＭＳ 明朝" w:eastAsia="ＭＳ 明朝" w:hAnsi="ＭＳ 明朝"/>
          <w:u w:val="single"/>
        </w:rPr>
      </w:pPr>
    </w:p>
    <w:p w14:paraId="6D6B5893" w14:textId="5390EE8B" w:rsidR="002F15B9" w:rsidRDefault="002F15B9" w:rsidP="002F15B9">
      <w:pPr>
        <w:jc w:val="left"/>
        <w:rPr>
          <w:rFonts w:ascii="ＭＳ 明朝" w:eastAsia="ＭＳ 明朝" w:hAnsi="ＭＳ 明朝"/>
        </w:rPr>
      </w:pPr>
      <w:r w:rsidRPr="002F15B9">
        <w:rPr>
          <w:rFonts w:ascii="ＭＳ 明朝" w:eastAsia="ＭＳ 明朝" w:hAnsi="ＭＳ 明朝" w:hint="eastAsia"/>
        </w:rPr>
        <w:t xml:space="preserve">　</w:t>
      </w:r>
      <w:r w:rsidR="005374C4">
        <w:rPr>
          <w:rFonts w:ascii="ＭＳ 明朝" w:eastAsia="ＭＳ 明朝" w:hAnsi="ＭＳ 明朝" w:hint="eastAsia"/>
        </w:rPr>
        <w:t>「</w:t>
      </w:r>
      <w:r w:rsidR="005E3B45">
        <w:rPr>
          <w:rFonts w:ascii="ＭＳ 明朝" w:eastAsia="ＭＳ 明朝" w:hAnsi="ＭＳ 明朝" w:hint="eastAsia"/>
        </w:rPr>
        <w:t>●●（応募する対象国・地域名を記入）</w:t>
      </w:r>
      <w:r w:rsidRPr="002F15B9">
        <w:rPr>
          <w:rFonts w:ascii="ＭＳ 明朝" w:eastAsia="ＭＳ 明朝" w:hAnsi="ＭＳ 明朝" w:hint="eastAsia"/>
        </w:rPr>
        <w:t>輸出促進コーディネーター業務委託</w:t>
      </w:r>
      <w:r w:rsidR="005374C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</w:t>
      </w:r>
      <w:r w:rsidR="00BF4AD7">
        <w:rPr>
          <w:rFonts w:ascii="ＭＳ 明朝" w:eastAsia="ＭＳ 明朝" w:hAnsi="ＭＳ 明朝" w:hint="eastAsia"/>
        </w:rPr>
        <w:t>係る企画提案に</w:t>
      </w:r>
      <w:r>
        <w:rPr>
          <w:rFonts w:ascii="ＭＳ 明朝" w:eastAsia="ＭＳ 明朝" w:hAnsi="ＭＳ 明朝" w:hint="eastAsia"/>
        </w:rPr>
        <w:t>ついて、</w:t>
      </w:r>
      <w:r w:rsidR="00BF4AD7">
        <w:rPr>
          <w:rFonts w:ascii="ＭＳ 明朝" w:eastAsia="ＭＳ 明朝" w:hAnsi="ＭＳ 明朝" w:hint="eastAsia"/>
        </w:rPr>
        <w:t>応募</w:t>
      </w:r>
      <w:r>
        <w:rPr>
          <w:rFonts w:ascii="ＭＳ 明朝" w:eastAsia="ＭＳ 明朝" w:hAnsi="ＭＳ 明朝" w:hint="eastAsia"/>
        </w:rPr>
        <w:t>します。</w:t>
      </w:r>
    </w:p>
    <w:p w14:paraId="4A31FDCE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7AE2B228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法人情報　　※個人の場合は記入不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40"/>
        <w:gridCol w:w="1731"/>
        <w:gridCol w:w="609"/>
        <w:gridCol w:w="540"/>
        <w:gridCol w:w="270"/>
        <w:gridCol w:w="2829"/>
      </w:tblGrid>
      <w:tr w:rsidR="00EE6702" w14:paraId="7D4C12CD" w14:textId="77777777" w:rsidTr="00EE6702">
        <w:tc>
          <w:tcPr>
            <w:tcW w:w="1696" w:type="dxa"/>
          </w:tcPr>
          <w:p w14:paraId="65D99F11" w14:textId="183D1BE9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会社名</w:t>
                  </w:r>
                </w:rubyBase>
              </w:ruby>
            </w:r>
          </w:p>
        </w:tc>
        <w:tc>
          <w:tcPr>
            <w:tcW w:w="6519" w:type="dxa"/>
            <w:gridSpan w:val="6"/>
          </w:tcPr>
          <w:p w14:paraId="1EF6CE11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C0C75E9" w14:textId="77777777" w:rsidTr="00EE6702">
        <w:tc>
          <w:tcPr>
            <w:tcW w:w="1696" w:type="dxa"/>
          </w:tcPr>
          <w:p w14:paraId="6A7A3E40" w14:textId="1A90B8B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⑵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会社住所</w:t>
            </w:r>
          </w:p>
        </w:tc>
        <w:tc>
          <w:tcPr>
            <w:tcW w:w="6519" w:type="dxa"/>
            <w:gridSpan w:val="6"/>
          </w:tcPr>
          <w:p w14:paraId="0FD4461E" w14:textId="14EB5F80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CA8352B" w14:textId="54AD1A3C" w:rsidR="001C2CD5" w:rsidRPr="00B5397C" w:rsidRDefault="001C2CD5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5A17FB68" w14:textId="77777777" w:rsidTr="00EE6702">
        <w:tc>
          <w:tcPr>
            <w:tcW w:w="1696" w:type="dxa"/>
          </w:tcPr>
          <w:p w14:paraId="25142378" w14:textId="4A300025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TEL</w:t>
            </w:r>
          </w:p>
        </w:tc>
        <w:tc>
          <w:tcPr>
            <w:tcW w:w="2271" w:type="dxa"/>
            <w:gridSpan w:val="2"/>
          </w:tcPr>
          <w:p w14:paraId="10A17270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1CAFDCE0" w14:textId="4CDCD508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⑷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FAX</w:t>
            </w:r>
          </w:p>
        </w:tc>
        <w:tc>
          <w:tcPr>
            <w:tcW w:w="2829" w:type="dxa"/>
          </w:tcPr>
          <w:p w14:paraId="21B93AF8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6FCD4262" w14:textId="77777777" w:rsidTr="00EE6702">
        <w:tc>
          <w:tcPr>
            <w:tcW w:w="1696" w:type="dxa"/>
          </w:tcPr>
          <w:p w14:paraId="6514B147" w14:textId="52AE8BBC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⑸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36C04"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271" w:type="dxa"/>
            <w:gridSpan w:val="2"/>
          </w:tcPr>
          <w:p w14:paraId="65E1CB3B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223E797E" w14:textId="7255025F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業態</w:t>
            </w:r>
          </w:p>
        </w:tc>
        <w:tc>
          <w:tcPr>
            <w:tcW w:w="2829" w:type="dxa"/>
          </w:tcPr>
          <w:p w14:paraId="51C78F32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5397C" w14:paraId="6CC19BF8" w14:textId="77777777" w:rsidTr="00CF0610">
        <w:trPr>
          <w:trHeight w:val="1030"/>
        </w:trPr>
        <w:tc>
          <w:tcPr>
            <w:tcW w:w="1696" w:type="dxa"/>
          </w:tcPr>
          <w:p w14:paraId="1F819C4F" w14:textId="3E617F9D" w:rsidR="00B5397C" w:rsidRPr="00B5397C" w:rsidRDefault="00EE6702" w:rsidP="00EE670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会社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事業概要</w:t>
            </w:r>
          </w:p>
        </w:tc>
        <w:tc>
          <w:tcPr>
            <w:tcW w:w="6519" w:type="dxa"/>
            <w:gridSpan w:val="6"/>
          </w:tcPr>
          <w:p w14:paraId="4A56532C" w14:textId="77777777" w:rsidR="00B5397C" w:rsidRPr="00B5397C" w:rsidRDefault="00B5397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9C8383D" w14:textId="77777777" w:rsidTr="00EE6702">
        <w:tc>
          <w:tcPr>
            <w:tcW w:w="1696" w:type="dxa"/>
          </w:tcPr>
          <w:p w14:paraId="5A8962E4" w14:textId="0012770E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代表者</w:t>
            </w:r>
          </w:p>
        </w:tc>
        <w:tc>
          <w:tcPr>
            <w:tcW w:w="540" w:type="dxa"/>
          </w:tcPr>
          <w:p w14:paraId="5D02090B" w14:textId="15829A52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役職</w:t>
            </w:r>
          </w:p>
        </w:tc>
        <w:tc>
          <w:tcPr>
            <w:tcW w:w="2340" w:type="dxa"/>
            <w:gridSpan w:val="2"/>
          </w:tcPr>
          <w:p w14:paraId="3221C0DD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540" w:type="dxa"/>
          </w:tcPr>
          <w:p w14:paraId="53F0BE44" w14:textId="08457C26" w:rsidR="00EE6702" w:rsidRPr="00B5397C" w:rsidRDefault="006C112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C112E" w:rsidRPr="006C112E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6C112E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099" w:type="dxa"/>
            <w:gridSpan w:val="2"/>
          </w:tcPr>
          <w:p w14:paraId="63A3B0F3" w14:textId="5346C50B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31224D75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0C025E6B" w14:textId="5EB6052B" w:rsidR="00B5397C" w:rsidRDefault="00B5397C" w:rsidP="00B5397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業務従事</w:t>
      </w:r>
      <w:r w:rsidR="001C2CD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情報　　※個人の場合は応募者本人の情報を記入するこ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0"/>
        <w:gridCol w:w="2332"/>
        <w:gridCol w:w="1256"/>
        <w:gridCol w:w="2911"/>
      </w:tblGrid>
      <w:tr w:rsidR="00EE6702" w14:paraId="0D503A2D" w14:textId="77777777" w:rsidTr="00ED2EE6">
        <w:trPr>
          <w:trHeight w:val="332"/>
        </w:trPr>
        <w:tc>
          <w:tcPr>
            <w:tcW w:w="1690" w:type="dxa"/>
          </w:tcPr>
          <w:p w14:paraId="51ECEB56" w14:textId="549C6383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499" w:type="dxa"/>
            <w:gridSpan w:val="3"/>
          </w:tcPr>
          <w:p w14:paraId="3CCFDCA3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35905514" w14:textId="77777777" w:rsidTr="00ED2EE6">
        <w:trPr>
          <w:trHeight w:val="332"/>
        </w:trPr>
        <w:tc>
          <w:tcPr>
            <w:tcW w:w="1690" w:type="dxa"/>
          </w:tcPr>
          <w:p w14:paraId="59D48578" w14:textId="3F94B849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⑵ 住所</w:t>
            </w:r>
          </w:p>
        </w:tc>
        <w:tc>
          <w:tcPr>
            <w:tcW w:w="6499" w:type="dxa"/>
            <w:gridSpan w:val="3"/>
          </w:tcPr>
          <w:p w14:paraId="7EBAC98A" w14:textId="77777777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1C88B2E" w14:textId="5B91AD86" w:rsidR="00B30503" w:rsidRPr="003B3FBE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6347D3FA" w14:textId="77777777" w:rsidTr="00ED2EE6">
        <w:trPr>
          <w:trHeight w:val="320"/>
        </w:trPr>
        <w:tc>
          <w:tcPr>
            <w:tcW w:w="1690" w:type="dxa"/>
          </w:tcPr>
          <w:p w14:paraId="029079B7" w14:textId="62861CD6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 生年月日</w:t>
            </w:r>
            <w:r w:rsidR="002A56EC">
              <w:rPr>
                <w:rFonts w:ascii="ＭＳ 明朝" w:eastAsia="ＭＳ 明朝" w:hAnsi="ＭＳ 明朝" w:hint="eastAsia"/>
                <w:sz w:val="16"/>
                <w:szCs w:val="18"/>
              </w:rPr>
              <w:t>(西暦)</w:t>
            </w:r>
          </w:p>
        </w:tc>
        <w:tc>
          <w:tcPr>
            <w:tcW w:w="2332" w:type="dxa"/>
          </w:tcPr>
          <w:p w14:paraId="47240289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4B821FF4" w14:textId="665BFA25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⑷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TEL</w:t>
            </w:r>
          </w:p>
        </w:tc>
        <w:tc>
          <w:tcPr>
            <w:tcW w:w="2911" w:type="dxa"/>
          </w:tcPr>
          <w:p w14:paraId="7B9A2344" w14:textId="77EFD750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2A56EC" w14:paraId="491FA9A1" w14:textId="77777777" w:rsidTr="00ED2EE6">
        <w:trPr>
          <w:trHeight w:val="332"/>
        </w:trPr>
        <w:tc>
          <w:tcPr>
            <w:tcW w:w="1690" w:type="dxa"/>
          </w:tcPr>
          <w:p w14:paraId="559BFA5B" w14:textId="15314430" w:rsidR="002A56EC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⑸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FAX</w:t>
            </w:r>
          </w:p>
        </w:tc>
        <w:tc>
          <w:tcPr>
            <w:tcW w:w="2332" w:type="dxa"/>
          </w:tcPr>
          <w:p w14:paraId="5574BC94" w14:textId="7777777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7A736BE1" w14:textId="495151A8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911" w:type="dxa"/>
          </w:tcPr>
          <w:p w14:paraId="5BE05B69" w14:textId="1D36AC1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F1D77" w14:paraId="632C60E9" w14:textId="77777777" w:rsidTr="00ED2EE6">
        <w:trPr>
          <w:trHeight w:val="332"/>
        </w:trPr>
        <w:tc>
          <w:tcPr>
            <w:tcW w:w="1690" w:type="dxa"/>
          </w:tcPr>
          <w:p w14:paraId="7D1CB35C" w14:textId="37D16117" w:rsidR="003F1D77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3F1D77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3F1D77" w:rsidRPr="003F1D77">
              <w:rPr>
                <w:rFonts w:ascii="ＭＳ 明朝" w:eastAsia="ＭＳ 明朝" w:hAnsi="ＭＳ 明朝" w:hint="eastAsia"/>
                <w:sz w:val="16"/>
                <w:szCs w:val="18"/>
              </w:rPr>
              <w:t>対応可能言語</w:t>
            </w:r>
          </w:p>
        </w:tc>
        <w:tc>
          <w:tcPr>
            <w:tcW w:w="6499" w:type="dxa"/>
            <w:gridSpan w:val="3"/>
          </w:tcPr>
          <w:p w14:paraId="5119BB1E" w14:textId="77777777" w:rsidR="003F1D77" w:rsidRPr="003B3FBE" w:rsidRDefault="003F1D77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B3FBE" w14:paraId="57FD6488" w14:textId="77777777" w:rsidTr="00E94BAF">
        <w:trPr>
          <w:trHeight w:val="332"/>
        </w:trPr>
        <w:tc>
          <w:tcPr>
            <w:tcW w:w="8189" w:type="dxa"/>
            <w:gridSpan w:val="4"/>
            <w:tcBorders>
              <w:bottom w:val="nil"/>
            </w:tcBorders>
          </w:tcPr>
          <w:p w14:paraId="388EC3E1" w14:textId="52B125E1" w:rsidR="00E63FDA" w:rsidRPr="003B3FBE" w:rsidRDefault="00E94BAF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="003B3FB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歴</w:t>
            </w:r>
          </w:p>
        </w:tc>
      </w:tr>
      <w:tr w:rsidR="003B3FBE" w14:paraId="41DCCD9A" w14:textId="77777777" w:rsidTr="00E63FDA">
        <w:trPr>
          <w:trHeight w:val="720"/>
        </w:trPr>
        <w:tc>
          <w:tcPr>
            <w:tcW w:w="8189" w:type="dxa"/>
            <w:gridSpan w:val="4"/>
            <w:tcBorders>
              <w:top w:val="nil"/>
              <w:bottom w:val="single" w:sz="4" w:space="0" w:color="auto"/>
            </w:tcBorders>
          </w:tcPr>
          <w:p w14:paraId="6E71C60E" w14:textId="77777777" w:rsidR="00B30503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A45DC3E" w14:textId="77777777" w:rsidR="00D37D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7B6FB8A" w14:textId="1DC7EFC3" w:rsidR="00D37DBE" w:rsidRPr="003B3F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03D61866" w14:textId="77777777" w:rsidR="00D37DBE" w:rsidRDefault="00D37DBE" w:rsidP="00EC72D5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DBE" w:rsidRPr="00435DAD" w14:paraId="280DCF36" w14:textId="77777777" w:rsidTr="00D37DBE">
        <w:tc>
          <w:tcPr>
            <w:tcW w:w="8494" w:type="dxa"/>
            <w:tcBorders>
              <w:bottom w:val="dotted" w:sz="4" w:space="0" w:color="auto"/>
            </w:tcBorders>
          </w:tcPr>
          <w:p w14:paraId="0E95E8BA" w14:textId="1A4CB4AF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t>⑼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宮崎県やその他自治体における</w:t>
            </w: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t>類似業務実績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・経験</w:t>
            </w:r>
            <w:r w:rsidR="00435DAD">
              <w:rPr>
                <w:rFonts w:ascii="ＭＳ 明朝" w:eastAsia="ＭＳ 明朝" w:hAnsi="ＭＳ 明朝" w:hint="eastAsia"/>
                <w:sz w:val="16"/>
                <w:szCs w:val="18"/>
              </w:rPr>
              <w:t>又は企業・産地等の支援・取扱実績・経験</w:t>
            </w:r>
          </w:p>
        </w:tc>
      </w:tr>
      <w:tr w:rsidR="00D37DBE" w14:paraId="2709730A" w14:textId="77777777" w:rsidTr="00D37DBE">
        <w:tc>
          <w:tcPr>
            <w:tcW w:w="8494" w:type="dxa"/>
            <w:tcBorders>
              <w:top w:val="dotted" w:sz="4" w:space="0" w:color="auto"/>
            </w:tcBorders>
          </w:tcPr>
          <w:p w14:paraId="3BC065CB" w14:textId="0BBC5540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31F2A27" w14:textId="6DA0F2F5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958435" w14:textId="4CFDD1F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06D2CCD" w14:textId="375C8B2A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453AA2A" w14:textId="48B3FA4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B955AB9" w14:textId="6BC63861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E6DE4E4" w14:textId="48F2B7D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83E271" w14:textId="3892BE0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090D620" w14:textId="7777777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446DAD9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645D26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CBAEF1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3478EA1" w14:textId="77FBEEF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70BE203" w14:textId="3DEA43DD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F3A46A8" w14:textId="59B57EE9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D28F5B" w14:textId="02D26051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BC5B720" w14:textId="4B0F2D3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04607EC" w14:textId="39AAAF05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40914D4" w14:textId="4B70E3D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4E11B8D" w14:textId="0AEABA68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9FDD483" w14:textId="49CE904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482338A" w14:textId="61FFE1A3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080265F" w14:textId="3F4CE38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03C183CB" w14:textId="31E9BCBE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EFA8F2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B41D15A" w14:textId="6B0328F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988AAA" w14:textId="55BA6D88" w:rsidR="00D37DBE" w:rsidRDefault="00435DAD" w:rsidP="00EC72D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記載欄が不足する場合は、ご自由に調整してください）</w:t>
      </w:r>
    </w:p>
    <w:p w14:paraId="412B15B9" w14:textId="42F1C467" w:rsidR="00D37DBE" w:rsidRDefault="00D37DBE" w:rsidP="00EC72D5">
      <w:pPr>
        <w:jc w:val="lef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0F60B" wp14:editId="2A17EC60">
                <wp:simplePos x="0" y="0"/>
                <wp:positionH relativeFrom="margin">
                  <wp:posOffset>1945428</wp:posOffset>
                </wp:positionH>
                <wp:positionV relativeFrom="paragraph">
                  <wp:posOffset>93980</wp:posOffset>
                </wp:positionV>
                <wp:extent cx="3439795" cy="650240"/>
                <wp:effectExtent l="0" t="0" r="2730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DD1A" w14:textId="77777777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加表明書送付先</w:t>
                            </w:r>
                          </w:p>
                          <w:p w14:paraId="33FA292E" w14:textId="77777777" w:rsidR="000A0AF9" w:rsidRDefault="000A0AF9" w:rsidP="000A0AF9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宮崎県オールみやざき営業課　グローバル戦略担当</w:t>
                            </w:r>
                          </w:p>
                          <w:p w14:paraId="1F0A916B" w14:textId="77777777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allmiyazaki@pref.miyaz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F60B" id="_x0000_s1028" type="#_x0000_t202" style="position:absolute;margin-left:153.2pt;margin-top:7.4pt;width:270.85pt;height:51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RFQIAACYEAAAOAAAAZHJzL2Uyb0RvYy54bWysk9tu2zAMhu8H7B0E3S92Tm1jxCm6dBkG&#10;dAeg2wPIshwLk0WNUmJnTz9KSdOg226G+UIQTekn+ZFa3g6dYXuFXoMt+XiUc6ashFrbbcm/fd28&#10;ueH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" strokeweight=".5pt">
                <v:textbox style="mso-fit-shape-to-text:t">
                  <w:txbxContent>
                    <w:p w14:paraId="6447DD1A" w14:textId="77777777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参加表明書送付先</w:t>
                      </w:r>
                    </w:p>
                    <w:p w14:paraId="33FA292E" w14:textId="77777777" w:rsidR="000A0AF9" w:rsidRDefault="000A0AF9" w:rsidP="000A0AF9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宮崎県オールみやざき営業課　グローバル戦略担当</w:t>
                      </w:r>
                    </w:p>
                    <w:p w14:paraId="1F0A916B" w14:textId="77777777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allmiyazaki@pref.miy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ADBF0" w14:textId="374DE909" w:rsidR="00E94BAF" w:rsidRDefault="00E94BAF" w:rsidP="00EC72D5">
      <w:pPr>
        <w:jc w:val="left"/>
        <w:rPr>
          <w:rFonts w:ascii="ＭＳ 明朝" w:eastAsia="ＭＳ 明朝" w:hAnsi="ＭＳ 明朝"/>
        </w:rPr>
      </w:pPr>
    </w:p>
    <w:sectPr w:rsidR="00E94B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B3DA" w14:textId="77777777" w:rsidR="002046C0" w:rsidRDefault="002046C0" w:rsidP="00E958FB">
      <w:r>
        <w:separator/>
      </w:r>
    </w:p>
  </w:endnote>
  <w:endnote w:type="continuationSeparator" w:id="0">
    <w:p w14:paraId="46122945" w14:textId="77777777" w:rsidR="002046C0" w:rsidRDefault="002046C0" w:rsidP="00E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7471" w14:textId="77777777" w:rsidR="002046C0" w:rsidRDefault="002046C0" w:rsidP="00E958FB">
      <w:r>
        <w:separator/>
      </w:r>
    </w:p>
  </w:footnote>
  <w:footnote w:type="continuationSeparator" w:id="0">
    <w:p w14:paraId="4B1CA2FB" w14:textId="77777777" w:rsidR="002046C0" w:rsidRDefault="002046C0" w:rsidP="00E9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9"/>
    <w:rsid w:val="00014105"/>
    <w:rsid w:val="0005006E"/>
    <w:rsid w:val="00092877"/>
    <w:rsid w:val="000A0AF9"/>
    <w:rsid w:val="001C2CD5"/>
    <w:rsid w:val="002046C0"/>
    <w:rsid w:val="00215215"/>
    <w:rsid w:val="002536EE"/>
    <w:rsid w:val="00255765"/>
    <w:rsid w:val="002A56EC"/>
    <w:rsid w:val="002C71AD"/>
    <w:rsid w:val="002F15B9"/>
    <w:rsid w:val="00306257"/>
    <w:rsid w:val="00357631"/>
    <w:rsid w:val="00371AC8"/>
    <w:rsid w:val="003A7065"/>
    <w:rsid w:val="003B3FBE"/>
    <w:rsid w:val="003F1D77"/>
    <w:rsid w:val="00435DAD"/>
    <w:rsid w:val="00472DC5"/>
    <w:rsid w:val="00490194"/>
    <w:rsid w:val="004B2407"/>
    <w:rsid w:val="004B3484"/>
    <w:rsid w:val="005040CF"/>
    <w:rsid w:val="0050786A"/>
    <w:rsid w:val="00514C6C"/>
    <w:rsid w:val="005374C4"/>
    <w:rsid w:val="005E3B45"/>
    <w:rsid w:val="005F7FD1"/>
    <w:rsid w:val="006C112E"/>
    <w:rsid w:val="00760F0B"/>
    <w:rsid w:val="0076683C"/>
    <w:rsid w:val="0089268E"/>
    <w:rsid w:val="0091391B"/>
    <w:rsid w:val="00915C88"/>
    <w:rsid w:val="00946601"/>
    <w:rsid w:val="00A16994"/>
    <w:rsid w:val="00A264F8"/>
    <w:rsid w:val="00A36C04"/>
    <w:rsid w:val="00A56CE1"/>
    <w:rsid w:val="00A820FF"/>
    <w:rsid w:val="00AA3DA8"/>
    <w:rsid w:val="00AC1423"/>
    <w:rsid w:val="00B13B42"/>
    <w:rsid w:val="00B30503"/>
    <w:rsid w:val="00B5397C"/>
    <w:rsid w:val="00BF4AD7"/>
    <w:rsid w:val="00C6290A"/>
    <w:rsid w:val="00C6559A"/>
    <w:rsid w:val="00C865D4"/>
    <w:rsid w:val="00CB2D26"/>
    <w:rsid w:val="00CD11CB"/>
    <w:rsid w:val="00CF0610"/>
    <w:rsid w:val="00D37DBE"/>
    <w:rsid w:val="00DE001C"/>
    <w:rsid w:val="00E35FE8"/>
    <w:rsid w:val="00E63FDA"/>
    <w:rsid w:val="00E94BAF"/>
    <w:rsid w:val="00E958FB"/>
    <w:rsid w:val="00EA4D84"/>
    <w:rsid w:val="00EC72D5"/>
    <w:rsid w:val="00ED2EE6"/>
    <w:rsid w:val="00EE6702"/>
    <w:rsid w:val="00F859ED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A66B99"/>
  <w15:chartTrackingRefBased/>
  <w15:docId w15:val="{F26D44F6-FE95-4A60-B4BE-938F0B71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8FB"/>
  </w:style>
  <w:style w:type="paragraph" w:styleId="a6">
    <w:name w:val="footer"/>
    <w:basedOn w:val="a"/>
    <w:link w:val="a7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0F5C-589C-4C11-A97D-53A6B25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陽介</dc:creator>
  <cp:keywords/>
  <dc:description/>
  <cp:lastModifiedBy>鳥原 恵</cp:lastModifiedBy>
  <cp:revision>47</cp:revision>
  <cp:lastPrinted>2020-06-12T08:32:00Z</cp:lastPrinted>
  <dcterms:created xsi:type="dcterms:W3CDTF">2020-03-18T07:13:00Z</dcterms:created>
  <dcterms:modified xsi:type="dcterms:W3CDTF">2022-04-14T04:31:00Z</dcterms:modified>
</cp:coreProperties>
</file>